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2D7" w14:textId="77777777" w:rsidR="003A2CE2" w:rsidRDefault="003A2CE2" w:rsidP="0013364C">
      <w:r>
        <w:separator/>
      </w:r>
    </w:p>
  </w:endnote>
  <w:endnote w:type="continuationSeparator" w:id="0">
    <w:p w14:paraId="02C93E11" w14:textId="77777777" w:rsidR="003A2CE2" w:rsidRDefault="003A2CE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DA1B" w14:textId="77777777" w:rsidR="003A2CE2" w:rsidRDefault="003A2CE2" w:rsidP="0013364C">
      <w:r>
        <w:separator/>
      </w:r>
    </w:p>
  </w:footnote>
  <w:footnote w:type="continuationSeparator" w:id="0">
    <w:p w14:paraId="6B8FFF69" w14:textId="77777777" w:rsidR="003A2CE2" w:rsidRDefault="003A2CE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A2CE2"/>
    <w:rsid w:val="00451F97"/>
    <w:rsid w:val="004B109A"/>
    <w:rsid w:val="004C5535"/>
    <w:rsid w:val="004C7795"/>
    <w:rsid w:val="00582FA6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D5E91"/>
    <w:rsid w:val="00E5016C"/>
    <w:rsid w:val="00E95267"/>
    <w:rsid w:val="00EE2DBF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Bavolarova</cp:lastModifiedBy>
  <cp:revision>2</cp:revision>
  <cp:lastPrinted>2020-09-10T07:05:00Z</cp:lastPrinted>
  <dcterms:created xsi:type="dcterms:W3CDTF">2020-09-16T08:32:00Z</dcterms:created>
  <dcterms:modified xsi:type="dcterms:W3CDTF">2020-09-16T08:32:00Z</dcterms:modified>
</cp:coreProperties>
</file>